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D7B35" w14:textId="165F2823" w:rsidR="0001120D" w:rsidRPr="002F76B4" w:rsidRDefault="0001120D" w:rsidP="0001120D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3.2 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1A36AB">
        <w:rPr>
          <w:b/>
          <w:bCs/>
          <w:sz w:val="32"/>
          <w:szCs w:val="32"/>
          <w:u w:val="single"/>
        </w:rPr>
        <w:t>31st August 2022</w:t>
      </w:r>
    </w:p>
    <w:p w14:paraId="17BC8F3A" w14:textId="77777777" w:rsidR="0001120D" w:rsidRPr="002F76B4" w:rsidRDefault="0001120D" w:rsidP="0001120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01120D" w:rsidRPr="002F76B4" w14:paraId="157850EB" w14:textId="77777777" w:rsidTr="00D121F5">
        <w:tc>
          <w:tcPr>
            <w:tcW w:w="3906" w:type="dxa"/>
          </w:tcPr>
          <w:p w14:paraId="37CF57EC" w14:textId="77777777" w:rsidR="0001120D" w:rsidRPr="002F76B4" w:rsidRDefault="0001120D" w:rsidP="00D121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86CC6E3" w14:textId="77777777" w:rsidR="0001120D" w:rsidRPr="002F76B4" w:rsidRDefault="0001120D" w:rsidP="00D121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016B73F" w14:textId="77777777" w:rsidR="0001120D" w:rsidRPr="002F76B4" w:rsidRDefault="0001120D" w:rsidP="00D121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280E259" w14:textId="77777777" w:rsidR="0001120D" w:rsidRPr="002F76B4" w:rsidRDefault="0001120D" w:rsidP="00D121F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8F7DAB" w:rsidRPr="002F76B4" w14:paraId="3B8A683A" w14:textId="77777777" w:rsidTr="00D121F5">
        <w:trPr>
          <w:trHeight w:val="964"/>
        </w:trPr>
        <w:tc>
          <w:tcPr>
            <w:tcW w:w="3906" w:type="dxa"/>
          </w:tcPr>
          <w:p w14:paraId="43C50004" w14:textId="77777777" w:rsidR="008F7DAB" w:rsidRPr="00137580" w:rsidRDefault="008F7DAB" w:rsidP="008F7D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79E7F94" w14:textId="77777777" w:rsidR="008F7DAB" w:rsidRPr="00137580" w:rsidRDefault="008F7DAB" w:rsidP="008F7D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  <w:p w14:paraId="169140B6" w14:textId="77777777" w:rsidR="008F7DAB" w:rsidRPr="00137580" w:rsidRDefault="008F7DAB" w:rsidP="008F7D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14:paraId="5D6C47FA" w14:textId="7B254A4B" w:rsidR="008F7DAB" w:rsidRDefault="008F7DAB" w:rsidP="008F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667A6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J | s¡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F7DAB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  <w:highlight w:val="yellow"/>
              </w:rPr>
              <w:t>–</w:t>
            </w:r>
            <w:r w:rsidRPr="008F7DA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8F7DA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1E123510" w14:textId="7C702296" w:rsidR="008F7DAB" w:rsidRDefault="008F7DAB" w:rsidP="008F7DAB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667A6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J | s¡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8F7DA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¥</w:t>
            </w:r>
            <w:proofErr w:type="spellStart"/>
            <w:r w:rsidRPr="008F7DA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47CD4280" w14:textId="77777777" w:rsidR="0001120D" w:rsidRDefault="0001120D" w:rsidP="0001120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</w:t>
      </w:r>
    </w:p>
    <w:p w14:paraId="2F5F1AA4" w14:textId="1EAE0A9C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</w:t>
      </w:r>
      <w:r w:rsidR="009F59EA">
        <w:rPr>
          <w:b/>
          <w:bCs/>
          <w:sz w:val="32"/>
          <w:szCs w:val="32"/>
          <w:u w:val="single"/>
        </w:rPr>
        <w:t>2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B37602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7860B1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6B5F32">
        <w:rPr>
          <w:b/>
          <w:bCs/>
          <w:sz w:val="32"/>
          <w:szCs w:val="32"/>
          <w:u w:val="single"/>
        </w:rPr>
        <w:t>31st Oct 2021</w:t>
      </w:r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9079BD" w:rsidRPr="002F76B4" w14:paraId="49DBDF9D" w14:textId="77777777" w:rsidTr="009F59EA">
        <w:trPr>
          <w:trHeight w:val="964"/>
        </w:trPr>
        <w:tc>
          <w:tcPr>
            <w:tcW w:w="3906" w:type="dxa"/>
          </w:tcPr>
          <w:p w14:paraId="7EDA1C2E" w14:textId="661C4C84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3.</w:t>
            </w:r>
            <w:r w:rsidR="009F59EA">
              <w:rPr>
                <w:rFonts w:cs="Arial"/>
                <w:b/>
                <w:color w:val="000000"/>
                <w:sz w:val="28"/>
                <w:szCs w:val="32"/>
              </w:rPr>
              <w:t>2.1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.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077FFE8" w14:textId="10E7545C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 w:rsidR="009F59EA"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  <w:p w14:paraId="211588FE" w14:textId="07EF1B91" w:rsidR="009079BD" w:rsidRPr="00137580" w:rsidRDefault="009079BD" w:rsidP="009F59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9F59EA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5103" w:type="dxa"/>
          </w:tcPr>
          <w:p w14:paraId="523534AA" w14:textId="2EA80CD7" w:rsidR="009079BD" w:rsidRDefault="009F59EA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ybõ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 w:rsidRPr="009F59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E324708" w14:textId="7F052045" w:rsidR="009079BD" w:rsidRDefault="009F59EA" w:rsidP="009079B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ybõ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 w:rsidRPr="009F59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õ</w:t>
            </w:r>
            <w:proofErr w:type="spellEnd"/>
            <w:r w:rsidRPr="009F59EA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079BD" w:rsidRPr="002F76B4" w14:paraId="5CD4EE4A" w14:textId="77777777" w:rsidTr="00C2040F">
        <w:trPr>
          <w:trHeight w:val="822"/>
        </w:trPr>
        <w:tc>
          <w:tcPr>
            <w:tcW w:w="3906" w:type="dxa"/>
          </w:tcPr>
          <w:p w14:paraId="1266EF12" w14:textId="3641E393" w:rsidR="00797515" w:rsidRPr="00137580" w:rsidRDefault="00797515" w:rsidP="007975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1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1EE3054" w14:textId="07637D89" w:rsidR="00797515" w:rsidRPr="00137580" w:rsidRDefault="00797515" w:rsidP="007975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14:paraId="1764714A" w14:textId="1EB5DAD2" w:rsidR="009079BD" w:rsidRPr="00137580" w:rsidRDefault="00797515" w:rsidP="007975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035AED2B" w14:textId="457F0430" w:rsidR="009079BD" w:rsidRDefault="0002665C" w:rsidP="0002665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266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0266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YKm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667A6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2493076" w14:textId="10896DA3" w:rsidR="009079BD" w:rsidRDefault="0002665C" w:rsidP="0002665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9751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79751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YKm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667A6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05C6A" w:rsidRPr="002F76B4" w14:paraId="6BCC6AEA" w14:textId="77777777" w:rsidTr="00C2040F">
        <w:trPr>
          <w:trHeight w:val="822"/>
        </w:trPr>
        <w:tc>
          <w:tcPr>
            <w:tcW w:w="3906" w:type="dxa"/>
          </w:tcPr>
          <w:p w14:paraId="4FD26943" w14:textId="5057437F" w:rsidR="00005C6A" w:rsidRPr="00137580" w:rsidRDefault="00005C6A" w:rsidP="00005C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5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61D1611" w14:textId="7AB8570F" w:rsidR="00005C6A" w:rsidRPr="00137580" w:rsidRDefault="00005C6A" w:rsidP="00005C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52A9D025" w14:textId="3403C4E7" w:rsidR="00005C6A" w:rsidRPr="00137580" w:rsidRDefault="00005C6A" w:rsidP="00005C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14:paraId="57A30ADC" w14:textId="7DF0399B" w:rsidR="00005C6A" w:rsidRDefault="00005C6A" w:rsidP="00005C6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ty</w:t>
            </w:r>
            <w:proofErr w:type="spellEnd"/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| C</w:t>
            </w:r>
            <w:r w:rsidRPr="004D46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y</w:t>
            </w:r>
            <w:r w:rsidRPr="004D46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ix</w:t>
            </w:r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ix |</w:t>
            </w:r>
            <w:r w:rsidR="004D4660"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B </w:t>
            </w:r>
            <w:proofErr w:type="spellStart"/>
            <w:r w:rsidR="004D4660"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y</w:t>
            </w:r>
            <w:proofErr w:type="spellEnd"/>
            <w:r w:rsidR="004D4660"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q |</w:t>
            </w:r>
          </w:p>
        </w:tc>
        <w:tc>
          <w:tcPr>
            <w:tcW w:w="5386" w:type="dxa"/>
          </w:tcPr>
          <w:p w14:paraId="0D69376E" w14:textId="6C2BBFB4" w:rsidR="0043750B" w:rsidRPr="004D4660" w:rsidRDefault="00005C6A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ty</w:t>
            </w:r>
            <w:proofErr w:type="spellEnd"/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| C</w:t>
            </w:r>
            <w:r w:rsidRPr="004D46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y</w:t>
            </w:r>
            <w:r w:rsidRPr="004D46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ix</w:t>
            </w:r>
            <w:r w:rsidRPr="004D46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ix |</w:t>
            </w:r>
            <w:r w:rsidR="004B153F"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4D4660"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B </w:t>
            </w:r>
            <w:proofErr w:type="spellStart"/>
            <w:r w:rsidR="004D4660"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y</w:t>
            </w:r>
            <w:proofErr w:type="spellEnd"/>
            <w:r w:rsidR="004D4660"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q |</w:t>
            </w:r>
          </w:p>
          <w:p w14:paraId="24E47796" w14:textId="24312BC7" w:rsidR="00005C6A" w:rsidRDefault="004B153F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18B9">
              <w:rPr>
                <w:b/>
                <w:bCs/>
              </w:rPr>
              <w:t xml:space="preserve">(not </w:t>
            </w:r>
            <w:proofErr w:type="spellStart"/>
            <w:r w:rsidRPr="000318B9">
              <w:rPr>
                <w:b/>
                <w:bCs/>
              </w:rPr>
              <w:t>trikramam</w:t>
            </w:r>
            <w:proofErr w:type="spellEnd"/>
            <w:r w:rsidRPr="000318B9">
              <w:rPr>
                <w:b/>
                <w:bCs/>
              </w:rPr>
              <w:t>)</w:t>
            </w:r>
          </w:p>
        </w:tc>
      </w:tr>
      <w:tr w:rsidR="00C2040F" w:rsidRPr="002F76B4" w14:paraId="14766BE5" w14:textId="77777777" w:rsidTr="00C2040F">
        <w:trPr>
          <w:trHeight w:val="822"/>
        </w:trPr>
        <w:tc>
          <w:tcPr>
            <w:tcW w:w="3906" w:type="dxa"/>
          </w:tcPr>
          <w:p w14:paraId="608C9E4C" w14:textId="178D59E6" w:rsidR="00AC1A47" w:rsidRPr="00137580" w:rsidRDefault="00AC1A47" w:rsidP="00AC1A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5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DA1B31D" w14:textId="2FBBE81B" w:rsidR="00AC1A47" w:rsidRPr="00137580" w:rsidRDefault="00AC1A47" w:rsidP="00AC1A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</w:t>
            </w:r>
          </w:p>
          <w:p w14:paraId="12CB1097" w14:textId="6D2B7B63" w:rsidR="00C2040F" w:rsidRPr="00137580" w:rsidRDefault="00AC1A47" w:rsidP="00AC1A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</w:tc>
        <w:tc>
          <w:tcPr>
            <w:tcW w:w="5103" w:type="dxa"/>
          </w:tcPr>
          <w:p w14:paraId="267F58EB" w14:textId="77777777" w:rsidR="00AC1A47" w:rsidRDefault="00AC1A47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¢</w:t>
            </w:r>
            <w:r w:rsidRPr="00AC1A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õ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Ó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13482216" w14:textId="760E87DE" w:rsidR="00C2040F" w:rsidRDefault="00AC1A47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¢kõx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¢kõx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26A4A6E" w14:textId="1F15A287" w:rsidR="00AC1A47" w:rsidRDefault="00AC1A47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¢kõx</w:t>
            </w:r>
            <w:r w:rsidRPr="00AC1A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Ó | </w:t>
            </w:r>
          </w:p>
          <w:p w14:paraId="5150666E" w14:textId="1DB6370A" w:rsidR="00C2040F" w:rsidRDefault="00AC1A47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¢kõx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¢kõx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025F1" w:rsidRPr="002F76B4" w14:paraId="560B6C1F" w14:textId="77777777" w:rsidTr="008E2701">
        <w:trPr>
          <w:trHeight w:val="1381"/>
        </w:trPr>
        <w:tc>
          <w:tcPr>
            <w:tcW w:w="3906" w:type="dxa"/>
          </w:tcPr>
          <w:p w14:paraId="21AA1F53" w14:textId="1220908B" w:rsidR="00F025F1" w:rsidRPr="00137580" w:rsidRDefault="00F025F1" w:rsidP="00F025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6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68077DD" w14:textId="56F224E0" w:rsidR="00F025F1" w:rsidRPr="00137580" w:rsidRDefault="00F025F1" w:rsidP="00F025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8</w:t>
            </w:r>
          </w:p>
          <w:p w14:paraId="354C201A" w14:textId="3EB344B1" w:rsidR="00F025F1" w:rsidRPr="00137580" w:rsidRDefault="00F025F1" w:rsidP="00F025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103" w:type="dxa"/>
          </w:tcPr>
          <w:p w14:paraId="535E11A0" w14:textId="77777777" w:rsidR="00F025F1" w:rsidRDefault="00F025F1" w:rsidP="00F025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4F13E2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</w:t>
            </w: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  <w:proofErr w:type="spellStart"/>
            <w:r w:rsidRPr="008D22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Pâ§px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447852FF" w14:textId="1E43CE41" w:rsidR="00F025F1" w:rsidRDefault="00F025F1" w:rsidP="00F025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p—</w:t>
            </w: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4F13E2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386" w:type="dxa"/>
          </w:tcPr>
          <w:p w14:paraId="7B857FD7" w14:textId="1AFF5000" w:rsidR="00F025F1" w:rsidRDefault="00F025F1" w:rsidP="00F025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4F13E2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</w:t>
            </w: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  <w:proofErr w:type="spellStart"/>
            <w:r w:rsidRPr="008D22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P</w:t>
            </w:r>
            <w:proofErr w:type="spellEnd"/>
            <w:r w:rsidRPr="008D22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§ </w:t>
            </w:r>
            <w:proofErr w:type="spellStart"/>
            <w:r w:rsidRPr="008D22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| </w:t>
            </w:r>
          </w:p>
          <w:p w14:paraId="721A5994" w14:textId="77777777" w:rsidR="00F025F1" w:rsidRDefault="00F025F1" w:rsidP="00F025F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p—</w:t>
            </w: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4F13E2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714DA66" w14:textId="6D83BDEF" w:rsidR="00F025F1" w:rsidRDefault="00F025F1" w:rsidP="00F025F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E2701">
              <w:rPr>
                <w:b/>
                <w:bCs/>
              </w:rPr>
              <w:t>(better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8E2701">
              <w:rPr>
                <w:b/>
                <w:bCs/>
              </w:rPr>
              <w:t>representation)</w:t>
            </w:r>
          </w:p>
        </w:tc>
      </w:tr>
      <w:tr w:rsidR="00F83CE4" w:rsidRPr="002F76B4" w14:paraId="32724C61" w14:textId="77777777" w:rsidTr="00C2040F">
        <w:trPr>
          <w:trHeight w:val="822"/>
        </w:trPr>
        <w:tc>
          <w:tcPr>
            <w:tcW w:w="3906" w:type="dxa"/>
          </w:tcPr>
          <w:p w14:paraId="4DC9C54C" w14:textId="49A2F0BA" w:rsidR="00F83CE4" w:rsidRPr="007860B1" w:rsidRDefault="00F83CE4" w:rsidP="00F83C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860B1">
              <w:rPr>
                <w:rFonts w:cs="Arial"/>
                <w:b/>
                <w:sz w:val="28"/>
                <w:szCs w:val="32"/>
              </w:rPr>
              <w:t xml:space="preserve">T.S.3.2.8.3 – </w:t>
            </w:r>
            <w:proofErr w:type="spellStart"/>
            <w:r w:rsidRPr="007860B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0A2C7B4" w14:textId="68F705AE" w:rsidR="00F83CE4" w:rsidRPr="007860B1" w:rsidRDefault="00F83CE4" w:rsidP="00F83C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860B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860B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860B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860B1">
              <w:rPr>
                <w:rFonts w:cs="Arial"/>
                <w:b/>
                <w:sz w:val="28"/>
                <w:szCs w:val="32"/>
              </w:rPr>
              <w:t xml:space="preserve"> No. - 2</w:t>
            </w:r>
          </w:p>
          <w:p w14:paraId="6518121A" w14:textId="0FD42F17" w:rsidR="00F83CE4" w:rsidRPr="00137580" w:rsidRDefault="00F83CE4" w:rsidP="00F83C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7860B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860B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860B1">
              <w:rPr>
                <w:rFonts w:cs="Arial"/>
                <w:b/>
                <w:szCs w:val="32"/>
              </w:rPr>
              <w:t xml:space="preserve">. - </w:t>
            </w:r>
            <w:r w:rsidRPr="007860B1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677B68AD" w14:textId="39224E40" w:rsidR="00F83CE4" w:rsidRDefault="00F83CE4" w:rsidP="00F025F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30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—º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F83C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º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¥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386" w:type="dxa"/>
          </w:tcPr>
          <w:p w14:paraId="046BB102" w14:textId="66B5F0EA" w:rsidR="00F83CE4" w:rsidRDefault="00F83CE4" w:rsidP="00F025F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—º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F83C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º</w:t>
            </w:r>
            <w:r w:rsidRPr="00F83CE4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  <w:highlight w:val="green"/>
              </w:rPr>
              <w:t>–</w:t>
            </w:r>
            <w:r w:rsidRPr="00F83C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¥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</w:tr>
      <w:tr w:rsidR="00F025F1" w:rsidRPr="002F76B4" w14:paraId="6BE61253" w14:textId="77777777" w:rsidTr="00C2040F">
        <w:trPr>
          <w:trHeight w:val="822"/>
        </w:trPr>
        <w:tc>
          <w:tcPr>
            <w:tcW w:w="3906" w:type="dxa"/>
          </w:tcPr>
          <w:p w14:paraId="36038D90" w14:textId="3EBF9B47" w:rsidR="00181234" w:rsidRPr="00137580" w:rsidRDefault="00181234" w:rsidP="001812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8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15A8AFB" w14:textId="0BE6AE46" w:rsidR="00181234" w:rsidRPr="00137580" w:rsidRDefault="00181234" w:rsidP="001812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2</w:t>
            </w:r>
          </w:p>
          <w:p w14:paraId="14008B52" w14:textId="21EB2F77" w:rsidR="00F025F1" w:rsidRPr="00137580" w:rsidRDefault="00181234" w:rsidP="001812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73ED8062" w14:textId="0927D547" w:rsidR="00F025F1" w:rsidRDefault="00181234" w:rsidP="00F025F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30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1812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¥p˜ |</w:t>
            </w:r>
          </w:p>
        </w:tc>
        <w:tc>
          <w:tcPr>
            <w:tcW w:w="5386" w:type="dxa"/>
          </w:tcPr>
          <w:p w14:paraId="79632742" w14:textId="3B816D09" w:rsidR="00F025F1" w:rsidRDefault="00181234" w:rsidP="00F025F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1812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¥p˜ |</w:t>
            </w:r>
          </w:p>
        </w:tc>
      </w:tr>
      <w:tr w:rsidR="00181234" w:rsidRPr="002F76B4" w14:paraId="02178297" w14:textId="77777777" w:rsidTr="00C2040F">
        <w:trPr>
          <w:trHeight w:val="822"/>
        </w:trPr>
        <w:tc>
          <w:tcPr>
            <w:tcW w:w="3906" w:type="dxa"/>
          </w:tcPr>
          <w:p w14:paraId="21241B67" w14:textId="01F4C582" w:rsidR="00F831F1" w:rsidRPr="00137580" w:rsidRDefault="00F831F1" w:rsidP="00F831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9.7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13C0874" w14:textId="7480A5FC" w:rsidR="00F831F1" w:rsidRPr="00137580" w:rsidRDefault="00F831F1" w:rsidP="00F831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  <w:p w14:paraId="6EB289D4" w14:textId="7EF3FDDC" w:rsidR="00181234" w:rsidRPr="00137580" w:rsidRDefault="00F831F1" w:rsidP="00F831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14:paraId="075C65D4" w14:textId="68A43F95" w:rsidR="0066418D" w:rsidRDefault="0066418D" w:rsidP="007860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667A6F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23016454" w14:textId="77777777" w:rsidR="0066418D" w:rsidRDefault="0066418D" w:rsidP="007860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6641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§by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J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d</w:t>
            </w:r>
            <w:r w:rsidRPr="00667A6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25E84D3" w14:textId="39879F92" w:rsidR="00181234" w:rsidRDefault="0066418D" w:rsidP="007860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J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d</w:t>
            </w:r>
            <w:r w:rsidRPr="00667A6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3060237F" w14:textId="77777777" w:rsidR="0066418D" w:rsidRDefault="0066418D" w:rsidP="007860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667A6F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733E8664" w14:textId="1C81F121" w:rsidR="0066418D" w:rsidRDefault="0066418D" w:rsidP="007860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6641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y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J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d</w:t>
            </w:r>
            <w:r w:rsidRPr="00667A6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F1A6168" w14:textId="56D75013" w:rsidR="0066418D" w:rsidRDefault="0066418D" w:rsidP="007860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J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d</w:t>
            </w:r>
            <w:r w:rsidRPr="00667A6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F831F1">
              <w:rPr>
                <w:b/>
                <w:bCs/>
              </w:rPr>
              <w:t>(</w:t>
            </w:r>
            <w:proofErr w:type="spellStart"/>
            <w:r w:rsidRPr="00F831F1">
              <w:rPr>
                <w:b/>
                <w:bCs/>
              </w:rPr>
              <w:t>halant</w:t>
            </w:r>
            <w:proofErr w:type="spellEnd"/>
            <w:r w:rsidRPr="00F831F1">
              <w:rPr>
                <w:b/>
                <w:bCs/>
              </w:rPr>
              <w:t xml:space="preserve"> </w:t>
            </w:r>
            <w:r w:rsidR="00F831F1">
              <w:rPr>
                <w:b/>
                <w:bCs/>
              </w:rPr>
              <w:t>“</w:t>
            </w:r>
            <w:r w:rsidRPr="00F831F1">
              <w:rPr>
                <w:b/>
                <w:bCs/>
              </w:rPr>
              <w:t>t</w:t>
            </w:r>
            <w:r w:rsidR="00F831F1">
              <w:rPr>
                <w:b/>
                <w:bCs/>
              </w:rPr>
              <w:t>”</w:t>
            </w:r>
            <w:r w:rsidRPr="00F831F1">
              <w:rPr>
                <w:b/>
                <w:bCs/>
              </w:rPr>
              <w:t xml:space="preserve"> deleted)</w:t>
            </w:r>
          </w:p>
        </w:tc>
      </w:tr>
      <w:tr w:rsidR="00F83CE4" w:rsidRPr="002F76B4" w14:paraId="4409D33D" w14:textId="77777777" w:rsidTr="00C2040F">
        <w:trPr>
          <w:trHeight w:val="822"/>
        </w:trPr>
        <w:tc>
          <w:tcPr>
            <w:tcW w:w="3906" w:type="dxa"/>
          </w:tcPr>
          <w:p w14:paraId="58117FFA" w14:textId="104BE607" w:rsidR="00F83CE4" w:rsidRPr="007860B1" w:rsidRDefault="00F83CE4" w:rsidP="00F83C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860B1">
              <w:rPr>
                <w:rFonts w:cs="Arial"/>
                <w:b/>
                <w:sz w:val="28"/>
                <w:szCs w:val="32"/>
              </w:rPr>
              <w:t xml:space="preserve">T.S.3.2.11.1 – </w:t>
            </w:r>
            <w:proofErr w:type="spellStart"/>
            <w:r w:rsidRPr="007860B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32676C8B" w14:textId="3824D20F" w:rsidR="00F83CE4" w:rsidRPr="007860B1" w:rsidRDefault="00F83CE4" w:rsidP="00F83C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860B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860B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860B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860B1">
              <w:rPr>
                <w:rFonts w:cs="Arial"/>
                <w:b/>
                <w:sz w:val="28"/>
                <w:szCs w:val="32"/>
              </w:rPr>
              <w:t xml:space="preserve"> No. - 32</w:t>
            </w:r>
          </w:p>
          <w:p w14:paraId="06ED98CA" w14:textId="7BB0E529" w:rsidR="00F83CE4" w:rsidRPr="00137580" w:rsidRDefault="00F83CE4" w:rsidP="00F83C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7860B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860B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860B1">
              <w:rPr>
                <w:rFonts w:cs="Arial"/>
                <w:b/>
                <w:szCs w:val="32"/>
              </w:rPr>
              <w:t xml:space="preserve">. - </w:t>
            </w:r>
            <w:r w:rsidRPr="007860B1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024C0517" w14:textId="77777777" w:rsidR="00F83CE4" w:rsidRDefault="00F83CE4" w:rsidP="00A83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83C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Ó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14:paraId="640B3D72" w14:textId="396BEAC5" w:rsidR="00F83CE4" w:rsidRDefault="00F83CE4" w:rsidP="00A83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Ó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213CA81B" w14:textId="6872064A" w:rsidR="00F83CE4" w:rsidRDefault="00F83CE4" w:rsidP="00A83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83C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Ó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14:paraId="1E4123DF" w14:textId="2F09E51B" w:rsidR="00F83CE4" w:rsidRDefault="00F83CE4" w:rsidP="00A83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Ó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3200E610" w14:textId="77777777" w:rsidR="009B3534" w:rsidRPr="00D14BFC" w:rsidRDefault="009B3534" w:rsidP="00755D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709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21D41F6B" w14:textId="77777777" w:rsidR="001A36AB" w:rsidRDefault="001A36AB" w:rsidP="006B5F32">
      <w:pPr>
        <w:jc w:val="center"/>
        <w:rPr>
          <w:b/>
          <w:bCs/>
          <w:sz w:val="28"/>
          <w:szCs w:val="32"/>
          <w:u w:val="single"/>
        </w:rPr>
      </w:pPr>
    </w:p>
    <w:p w14:paraId="00F7BB0C" w14:textId="608678C6" w:rsidR="006B5F32" w:rsidRPr="002F76B4" w:rsidRDefault="00141F09" w:rsidP="006B5F32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141F09">
        <w:rPr>
          <w:b/>
          <w:bCs/>
          <w:sz w:val="28"/>
          <w:szCs w:val="32"/>
          <w:u w:val="single"/>
        </w:rPr>
        <w:lastRenderedPageBreak/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</w:t>
      </w:r>
      <w:r w:rsidR="00BA1EF0">
        <w:rPr>
          <w:b/>
          <w:bCs/>
          <w:sz w:val="28"/>
          <w:szCs w:val="32"/>
          <w:u w:val="single"/>
        </w:rPr>
        <w:t>3.</w:t>
      </w:r>
      <w:r w:rsidR="009F59EA">
        <w:rPr>
          <w:b/>
          <w:bCs/>
          <w:sz w:val="28"/>
          <w:szCs w:val="32"/>
          <w:u w:val="single"/>
        </w:rPr>
        <w:t>2</w:t>
      </w:r>
      <w:r w:rsidRPr="00141F09">
        <w:rPr>
          <w:b/>
          <w:bCs/>
          <w:sz w:val="28"/>
          <w:szCs w:val="32"/>
          <w:u w:val="single"/>
        </w:rPr>
        <w:t xml:space="preserve"> Malayalam Corrections – Observed Prior to </w:t>
      </w:r>
      <w:r w:rsidR="006B5F32">
        <w:rPr>
          <w:b/>
          <w:bCs/>
          <w:sz w:val="32"/>
          <w:szCs w:val="32"/>
          <w:u w:val="single"/>
        </w:rPr>
        <w:t>31st Oct 2021</w:t>
      </w:r>
    </w:p>
    <w:p w14:paraId="5409AFBC" w14:textId="3ACF7B80" w:rsidR="00141F09" w:rsidRPr="002F76B4" w:rsidRDefault="006B5F32" w:rsidP="006B5F32">
      <w:pPr>
        <w:jc w:val="center"/>
        <w:rPr>
          <w:b/>
          <w:bCs/>
        </w:rPr>
      </w:pPr>
      <w:r w:rsidRPr="002F76B4">
        <w:rPr>
          <w:b/>
          <w:bCs/>
        </w:rPr>
        <w:t xml:space="preserve"> </w:t>
      </w:r>
      <w:r w:rsidR="00141F09"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7860B1">
        <w:trPr>
          <w:trHeight w:val="625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1AC234F9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sectPr w:rsidR="00141F09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38BF8" w14:textId="77777777" w:rsidR="000F1FD2" w:rsidRDefault="000F1FD2" w:rsidP="001C43F2">
      <w:pPr>
        <w:spacing w:before="0" w:line="240" w:lineRule="auto"/>
      </w:pPr>
      <w:r>
        <w:separator/>
      </w:r>
    </w:p>
  </w:endnote>
  <w:endnote w:type="continuationSeparator" w:id="0">
    <w:p w14:paraId="2FD718CE" w14:textId="77777777" w:rsidR="000F1FD2" w:rsidRDefault="000F1FD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51C0F689" w:rsidR="00A77A38" w:rsidRPr="001C43F2" w:rsidRDefault="00A77A38" w:rsidP="001A36A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9021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9021E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44BB4168" w:rsidR="001C43F2" w:rsidRPr="001C43F2" w:rsidRDefault="001C43F2" w:rsidP="001A36A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9021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9021E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9348B" w14:textId="77777777" w:rsidR="000F1FD2" w:rsidRDefault="000F1FD2" w:rsidP="001C43F2">
      <w:pPr>
        <w:spacing w:before="0" w:line="240" w:lineRule="auto"/>
      </w:pPr>
      <w:r>
        <w:separator/>
      </w:r>
    </w:p>
  </w:footnote>
  <w:footnote w:type="continuationSeparator" w:id="0">
    <w:p w14:paraId="4B39597C" w14:textId="77777777" w:rsidR="000F1FD2" w:rsidRDefault="000F1FD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05C6A"/>
    <w:rsid w:val="0001120D"/>
    <w:rsid w:val="000142DC"/>
    <w:rsid w:val="00016314"/>
    <w:rsid w:val="00017474"/>
    <w:rsid w:val="0002665C"/>
    <w:rsid w:val="00035AE9"/>
    <w:rsid w:val="00051B5A"/>
    <w:rsid w:val="0006687C"/>
    <w:rsid w:val="00066B6C"/>
    <w:rsid w:val="00074AE9"/>
    <w:rsid w:val="00076C05"/>
    <w:rsid w:val="00080218"/>
    <w:rsid w:val="0008268F"/>
    <w:rsid w:val="0009021E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0F1FD2"/>
    <w:rsid w:val="0010771C"/>
    <w:rsid w:val="0011391E"/>
    <w:rsid w:val="001155C1"/>
    <w:rsid w:val="00137580"/>
    <w:rsid w:val="00141F09"/>
    <w:rsid w:val="00143FFA"/>
    <w:rsid w:val="00177FAA"/>
    <w:rsid w:val="00181234"/>
    <w:rsid w:val="0018140E"/>
    <w:rsid w:val="001947DF"/>
    <w:rsid w:val="001953CB"/>
    <w:rsid w:val="001A34F5"/>
    <w:rsid w:val="001A36AB"/>
    <w:rsid w:val="001C089F"/>
    <w:rsid w:val="001C43F2"/>
    <w:rsid w:val="001C4447"/>
    <w:rsid w:val="001C4F25"/>
    <w:rsid w:val="001D0537"/>
    <w:rsid w:val="001D053F"/>
    <w:rsid w:val="001D40E8"/>
    <w:rsid w:val="001F0F77"/>
    <w:rsid w:val="001F58D8"/>
    <w:rsid w:val="00210B87"/>
    <w:rsid w:val="00213990"/>
    <w:rsid w:val="0022032C"/>
    <w:rsid w:val="00221283"/>
    <w:rsid w:val="0022138E"/>
    <w:rsid w:val="002234B8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357"/>
    <w:rsid w:val="00304B02"/>
    <w:rsid w:val="003071C9"/>
    <w:rsid w:val="00315167"/>
    <w:rsid w:val="00317570"/>
    <w:rsid w:val="00322A3D"/>
    <w:rsid w:val="00333A36"/>
    <w:rsid w:val="00337450"/>
    <w:rsid w:val="00362F80"/>
    <w:rsid w:val="00372022"/>
    <w:rsid w:val="003A39B5"/>
    <w:rsid w:val="003C451C"/>
    <w:rsid w:val="003C704E"/>
    <w:rsid w:val="003D42ED"/>
    <w:rsid w:val="003D4DA3"/>
    <w:rsid w:val="003F13F5"/>
    <w:rsid w:val="003F7C54"/>
    <w:rsid w:val="00432CE6"/>
    <w:rsid w:val="0043750B"/>
    <w:rsid w:val="00441E4A"/>
    <w:rsid w:val="00470375"/>
    <w:rsid w:val="00477F07"/>
    <w:rsid w:val="00486106"/>
    <w:rsid w:val="00486E68"/>
    <w:rsid w:val="004A251B"/>
    <w:rsid w:val="004A5F34"/>
    <w:rsid w:val="004A7592"/>
    <w:rsid w:val="004B153F"/>
    <w:rsid w:val="004D4660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90A"/>
    <w:rsid w:val="005E268E"/>
    <w:rsid w:val="005E4DEE"/>
    <w:rsid w:val="005E7C5E"/>
    <w:rsid w:val="005F2403"/>
    <w:rsid w:val="00603AC0"/>
    <w:rsid w:val="00603CBF"/>
    <w:rsid w:val="00614B04"/>
    <w:rsid w:val="00615FF7"/>
    <w:rsid w:val="00646E39"/>
    <w:rsid w:val="0066418D"/>
    <w:rsid w:val="00671FA5"/>
    <w:rsid w:val="00674CBE"/>
    <w:rsid w:val="006A72F9"/>
    <w:rsid w:val="006B32D3"/>
    <w:rsid w:val="006B4C01"/>
    <w:rsid w:val="006B5F32"/>
    <w:rsid w:val="006B67E5"/>
    <w:rsid w:val="006C1118"/>
    <w:rsid w:val="006C61F1"/>
    <w:rsid w:val="006D2140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8511B"/>
    <w:rsid w:val="007860B1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8F7DAB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59EA"/>
    <w:rsid w:val="009F612A"/>
    <w:rsid w:val="00A0438B"/>
    <w:rsid w:val="00A04417"/>
    <w:rsid w:val="00A128F4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356D"/>
    <w:rsid w:val="00A84D66"/>
    <w:rsid w:val="00A86C71"/>
    <w:rsid w:val="00A90AA9"/>
    <w:rsid w:val="00A91823"/>
    <w:rsid w:val="00AC1A47"/>
    <w:rsid w:val="00AC3F9D"/>
    <w:rsid w:val="00AE1589"/>
    <w:rsid w:val="00AE478B"/>
    <w:rsid w:val="00B144A4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72B18"/>
    <w:rsid w:val="00B8383B"/>
    <w:rsid w:val="00B92F87"/>
    <w:rsid w:val="00BA1EF0"/>
    <w:rsid w:val="00BA46FB"/>
    <w:rsid w:val="00BA776A"/>
    <w:rsid w:val="00BC6876"/>
    <w:rsid w:val="00BD068E"/>
    <w:rsid w:val="00BD36FF"/>
    <w:rsid w:val="00BF79E6"/>
    <w:rsid w:val="00C131B4"/>
    <w:rsid w:val="00C1482B"/>
    <w:rsid w:val="00C2040F"/>
    <w:rsid w:val="00C44371"/>
    <w:rsid w:val="00C61BBA"/>
    <w:rsid w:val="00C83773"/>
    <w:rsid w:val="00C86555"/>
    <w:rsid w:val="00CA03F9"/>
    <w:rsid w:val="00CB5C62"/>
    <w:rsid w:val="00CB647C"/>
    <w:rsid w:val="00CC6E82"/>
    <w:rsid w:val="00CC7DF9"/>
    <w:rsid w:val="00CD15AA"/>
    <w:rsid w:val="00CD4C9C"/>
    <w:rsid w:val="00CE3F49"/>
    <w:rsid w:val="00CF25C4"/>
    <w:rsid w:val="00D01E39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91B93"/>
    <w:rsid w:val="00D93F3E"/>
    <w:rsid w:val="00DC1124"/>
    <w:rsid w:val="00DC1CEC"/>
    <w:rsid w:val="00DC6D1E"/>
    <w:rsid w:val="00DD1B52"/>
    <w:rsid w:val="00E26D0D"/>
    <w:rsid w:val="00E330BA"/>
    <w:rsid w:val="00E4196C"/>
    <w:rsid w:val="00E72F3D"/>
    <w:rsid w:val="00E841D9"/>
    <w:rsid w:val="00E8639C"/>
    <w:rsid w:val="00E869F6"/>
    <w:rsid w:val="00E87230"/>
    <w:rsid w:val="00E940AC"/>
    <w:rsid w:val="00E9681D"/>
    <w:rsid w:val="00EA2606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423C"/>
    <w:rsid w:val="00F63A43"/>
    <w:rsid w:val="00F66B72"/>
    <w:rsid w:val="00F725F9"/>
    <w:rsid w:val="00F76EF6"/>
    <w:rsid w:val="00F80A2D"/>
    <w:rsid w:val="00F831F1"/>
    <w:rsid w:val="00F83CE4"/>
    <w:rsid w:val="00F96829"/>
    <w:rsid w:val="00FA615F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239FB-03A4-47FE-8538-C374EB08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0</cp:revision>
  <cp:lastPrinted>2022-08-18T17:14:00Z</cp:lastPrinted>
  <dcterms:created xsi:type="dcterms:W3CDTF">2021-09-09T16:19:00Z</dcterms:created>
  <dcterms:modified xsi:type="dcterms:W3CDTF">2022-08-18T17:14:00Z</dcterms:modified>
</cp:coreProperties>
</file>